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49F7256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1139">
        <w:rPr>
          <w:rFonts w:asciiTheme="minorHAnsi" w:hAnsiTheme="minorHAnsi" w:cstheme="minorHAnsi"/>
          <w:sz w:val="20"/>
          <w:szCs w:val="20"/>
        </w:rPr>
        <w:t>6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2B327D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2B327D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ŚWIADCZENIE </w:t>
            </w: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O AKTUALNOŚCI</w:t>
            </w: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2B327D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2B327D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F597EFF" w14:textId="045516DF" w:rsidR="00BA2202" w:rsidRPr="002B327D" w:rsidRDefault="00463D63" w:rsidP="005E1C84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B327D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2B327D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99006150"/>
      <w:r w:rsidR="00BA2202" w:rsidRPr="002B327D">
        <w:rPr>
          <w:rFonts w:asciiTheme="minorHAnsi" w:hAnsiTheme="minorHAnsi" w:cstheme="minorHAnsi"/>
          <w:bCs/>
          <w:sz w:val="22"/>
          <w:szCs w:val="22"/>
        </w:rPr>
        <w:t xml:space="preserve">.:  </w:t>
      </w:r>
      <w:r w:rsidR="00BA2202" w:rsidRPr="002B327D">
        <w:rPr>
          <w:rFonts w:asciiTheme="minorHAnsi" w:hAnsiTheme="minorHAnsi" w:cstheme="minorHAnsi"/>
          <w:b/>
          <w:sz w:val="22"/>
          <w:szCs w:val="22"/>
        </w:rPr>
        <w:t>„</w:t>
      </w:r>
      <w:bookmarkStart w:id="2" w:name="_Hlk106799653"/>
      <w:r w:rsidR="005E1C84" w:rsidRPr="002B327D">
        <w:rPr>
          <w:rFonts w:asciiTheme="minorHAnsi" w:hAnsiTheme="minorHAnsi" w:cstheme="minorHAnsi"/>
          <w:b/>
          <w:bCs/>
          <w:sz w:val="22"/>
          <w:szCs w:val="22"/>
        </w:rPr>
        <w:t>Zakup autobusowych biletów miesięcznych dla uczniów dojeżdżających do szkół na terenie Gminy Żmigród w roku szkolnym 2022/2023</w:t>
      </w:r>
      <w:bookmarkEnd w:id="2"/>
      <w:r w:rsidR="00BA2202" w:rsidRPr="002B327D">
        <w:rPr>
          <w:rFonts w:asciiTheme="minorHAnsi" w:hAnsiTheme="minorHAnsi" w:cstheme="minorHAnsi"/>
          <w:b/>
          <w:sz w:val="22"/>
          <w:szCs w:val="22"/>
        </w:rPr>
        <w:t>.”</w:t>
      </w:r>
    </w:p>
    <w:bookmarkEnd w:id="1"/>
    <w:p w14:paraId="5DC0E1C5" w14:textId="13062AAF" w:rsidR="00F23B89" w:rsidRPr="002B327D" w:rsidRDefault="00F23B89" w:rsidP="00C11A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23BCC917" w14:textId="77777777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2B327D" w:rsidRDefault="00927FBA" w:rsidP="00CB2CB2">
      <w:pPr>
        <w:pStyle w:val="Zwykytekst"/>
        <w:suppressAutoHyphens/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sz w:val="18"/>
          <w:szCs w:val="18"/>
        </w:rPr>
        <w:t>OŚWIADCZAM, że informacje zawarte w złożonym przez nas oświadczeniu, o którym mowa w art. 125 ust. 1 ustawy PZP w zakresie podstaw wykluczenia wskazanych przez Zamawiającego, tj.:</w:t>
      </w:r>
      <w:r w:rsidR="00F0724B" w:rsidRPr="002B327D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2B327D">
        <w:rPr>
          <w:rFonts w:asciiTheme="minorHAnsi" w:hAnsiTheme="minorHAnsi" w:cstheme="minorHAnsi"/>
          <w:sz w:val="18"/>
          <w:szCs w:val="18"/>
          <w:u w:val="single"/>
        </w:rPr>
        <w:t>art. 108 ust. 1, art. 109 ust. 1 pkt 4,</w:t>
      </w:r>
      <w:r w:rsidR="00F0724B" w:rsidRPr="002B327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 w:rsidRPr="002B327D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2B327D">
        <w:rPr>
          <w:rFonts w:asciiTheme="minorHAnsi" w:hAnsiTheme="minorHAnsi" w:cstheme="minorHAnsi"/>
          <w:spacing w:val="4"/>
          <w:sz w:val="18"/>
          <w:szCs w:val="18"/>
        </w:rPr>
        <w:t xml:space="preserve">podstawie art. 7 ust. 1 ustawy z dnia 13 kwietnia 2022r. o szczególnych rozwiązaniach w zakresie przeciwdziałania wspieraniu agresji na Ukrainę oraz służących ochronie bezpieczeństwa narodowego </w:t>
      </w:r>
      <w:r w:rsidR="00F0724B" w:rsidRPr="002B327D">
        <w:rPr>
          <w:rFonts w:asciiTheme="minorHAnsi" w:hAnsiTheme="minorHAnsi" w:cstheme="minorHAnsi"/>
          <w:sz w:val="18"/>
          <w:szCs w:val="18"/>
        </w:rPr>
        <w:t xml:space="preserve">- </w:t>
      </w:r>
      <w:r w:rsidRPr="002B327D">
        <w:rPr>
          <w:rFonts w:asciiTheme="minorHAnsi" w:hAnsiTheme="minorHAnsi" w:cstheme="minorHAns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6C17" w14:textId="77777777" w:rsidR="009E2457" w:rsidRDefault="009E2457" w:rsidP="00F06E23">
      <w:r>
        <w:separator/>
      </w:r>
    </w:p>
  </w:endnote>
  <w:endnote w:type="continuationSeparator" w:id="0">
    <w:p w14:paraId="72348E56" w14:textId="77777777" w:rsidR="009E2457" w:rsidRDefault="009E2457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D662" w14:textId="77777777" w:rsidR="009E2457" w:rsidRDefault="009E2457" w:rsidP="00F06E23">
      <w:r>
        <w:separator/>
      </w:r>
    </w:p>
  </w:footnote>
  <w:footnote w:type="continuationSeparator" w:id="0">
    <w:p w14:paraId="6985B538" w14:textId="77777777" w:rsidR="009E2457" w:rsidRDefault="009E2457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1139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1687"/>
    <w:rsid w:val="00292073"/>
    <w:rsid w:val="002A621D"/>
    <w:rsid w:val="002B327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E1C84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457"/>
    <w:rsid w:val="009E2AF7"/>
    <w:rsid w:val="009F1288"/>
    <w:rsid w:val="00A0134C"/>
    <w:rsid w:val="00A06133"/>
    <w:rsid w:val="00A142E9"/>
    <w:rsid w:val="00A164DD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35E36"/>
    <w:rsid w:val="00E743B7"/>
    <w:rsid w:val="00E9149E"/>
    <w:rsid w:val="00EA1906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truszkowski</cp:lastModifiedBy>
  <cp:revision>8</cp:revision>
  <dcterms:created xsi:type="dcterms:W3CDTF">2022-05-11T09:46:00Z</dcterms:created>
  <dcterms:modified xsi:type="dcterms:W3CDTF">2022-07-06T10:19:00Z</dcterms:modified>
</cp:coreProperties>
</file>